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BFB"/>
  <w:body>
    <w:p w14:paraId="452D835A" w14:textId="220EE7E0" w:rsidR="00993A11" w:rsidRPr="00BD2478" w:rsidRDefault="00970940" w:rsidP="00BD2478">
      <w:pPr>
        <w:spacing w:beforeLines="150" w:before="489" w:line="400" w:lineRule="exact"/>
        <w:rPr>
          <w:rFonts w:ascii="Microsoft YaHei" w:eastAsia="Microsoft YaHei" w:hAnsi="Microsoft YaHei"/>
          <w:b/>
          <w:sz w:val="44"/>
        </w:rPr>
      </w:pPr>
      <w:r>
        <w:rPr>
          <w:rFonts w:ascii="Microsoft YaHei" w:eastAsia="Microsoft YaHei" w:hAnsi="Microsoft YaHe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2B3426" wp14:editId="5A9826CE">
                <wp:simplePos x="0" y="0"/>
                <wp:positionH relativeFrom="column">
                  <wp:posOffset>-597877</wp:posOffset>
                </wp:positionH>
                <wp:positionV relativeFrom="paragraph">
                  <wp:posOffset>-550985</wp:posOffset>
                </wp:positionV>
                <wp:extent cx="8039450" cy="11186600"/>
                <wp:effectExtent l="0" t="0" r="1270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450" cy="1118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7147" id="_x77e9__x5f62__x0020_5" o:spid="_x0000_s1026" style="position:absolute;left:0;text-align:left;margin-left:-47.1pt;margin-top:-43.35pt;width:633.05pt;height:88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" fillcolor="#f2f2f2 [3052]" stroked="f" strokeweight="1pt"/>
            </w:pict>
          </mc:Fallback>
        </mc:AlternateContent>
      </w:r>
      <w:r w:rsidR="00675881" w:rsidRPr="00BD2478">
        <w:rPr>
          <w:rFonts w:ascii="Microsoft YaHei" w:eastAsia="Microsoft YaHei" w:hAnsi="Microsoft YaHei"/>
          <w:b/>
          <w:sz w:val="44"/>
        </w:rPr>
        <w:t>O</w:t>
      </w:r>
      <w:r w:rsidR="00675881" w:rsidRPr="00BD2478">
        <w:rPr>
          <w:rFonts w:ascii="Microsoft YaHei" w:eastAsia="Microsoft YaHei" w:hAnsi="Microsoft YaHei" w:hint="eastAsia"/>
          <w:b/>
          <w:sz w:val="44"/>
        </w:rPr>
        <w:t>ffic</w:t>
      </w:r>
      <w:r w:rsidR="00675881" w:rsidRPr="00BD2478">
        <w:rPr>
          <w:rFonts w:ascii="Microsoft YaHei" w:eastAsia="Microsoft YaHei" w:hAnsi="Microsoft YaHei"/>
          <w:b/>
          <w:sz w:val="44"/>
        </w:rPr>
        <w:t xml:space="preserve">e </w:t>
      </w:r>
      <w:r w:rsidR="00675881" w:rsidRPr="00BD2478">
        <w:rPr>
          <w:rFonts w:ascii="Microsoft YaHei" w:eastAsia="Microsoft YaHei" w:hAnsi="Microsoft YaHei" w:hint="eastAsia"/>
          <w:b/>
          <w:sz w:val="44"/>
        </w:rPr>
        <w:t>PLUS</w:t>
      </w:r>
    </w:p>
    <w:p w14:paraId="7E14F579" w14:textId="6FF63440" w:rsidR="00F93B92" w:rsidRDefault="00BD2478" w:rsidP="00BD2478">
      <w:pPr>
        <w:spacing w:line="400" w:lineRule="exact"/>
        <w:rPr>
          <w:rFonts w:ascii="Microsoft YaHei" w:eastAsia="Microsoft YaHei" w:hAnsi="Microsoft YaHei"/>
          <w:sz w:val="28"/>
        </w:rPr>
      </w:pPr>
      <w:r>
        <w:rPr>
          <w:rFonts w:ascii="Microsoft YaHei" w:eastAsia="Microsoft YaHei" w:hAnsi="Microsoft YaHei"/>
          <w:sz w:val="28"/>
        </w:rPr>
        <w:t>求职意向 PR</w:t>
      </w:r>
      <w:r w:rsidR="0069088D" w:rsidRPr="0069088D">
        <w:rPr>
          <w:rFonts w:ascii="Microsoft YaHei" w:eastAsia="Microsoft YaHei" w:hAnsi="Microsoft YaHei" w:hint="eastAsia"/>
          <w:sz w:val="28"/>
        </w:rPr>
        <w:t>实习</w:t>
      </w:r>
      <w:r w:rsidR="0069088D" w:rsidRPr="0069088D">
        <w:rPr>
          <w:rFonts w:ascii="Microsoft YaHei" w:eastAsia="Microsoft YaHei" w:hAnsi="Microsoft YaHei"/>
          <w:sz w:val="28"/>
        </w:rPr>
        <w:t>或应届</w:t>
      </w:r>
    </w:p>
    <w:p w14:paraId="7D703208" w14:textId="77777777" w:rsidR="0069088D" w:rsidRDefault="0069088D" w:rsidP="0069088D">
      <w:pPr>
        <w:rPr>
          <w:rFonts w:ascii="Microsoft YaHei" w:eastAsia="Microsoft YaHei" w:hAnsi="Microsoft YaHei"/>
          <w:sz w:val="28"/>
        </w:rPr>
      </w:pPr>
    </w:p>
    <w:p w14:paraId="281DCBC1" w14:textId="013D2707" w:rsidR="0069088D" w:rsidRDefault="0069088D" w:rsidP="0069088D">
      <w:pPr>
        <w:rPr>
          <w:rFonts w:ascii="Microsoft YaHei" w:eastAsia="Microsoft YaHei" w:hAnsi="Microsoft YaHei"/>
          <w:sz w:val="28"/>
        </w:rPr>
      </w:pPr>
    </w:p>
    <w:p w14:paraId="7B4DA29F" w14:textId="77777777" w:rsidR="00B96A04" w:rsidRPr="0069088D" w:rsidRDefault="00B96A04" w:rsidP="0069088D">
      <w:pPr>
        <w:rPr>
          <w:rFonts w:ascii="Microsoft YaHei" w:eastAsia="Microsoft YaHei" w:hAnsi="Microsoft YaHei"/>
          <w:sz w:val="28"/>
        </w:rPr>
      </w:pPr>
    </w:p>
    <w:tbl>
      <w:tblPr>
        <w:tblStyle w:val="a6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932"/>
      </w:tblGrid>
      <w:tr w:rsidR="00BD2478" w:rsidRPr="0069088D" w14:paraId="48C564C6" w14:textId="77777777" w:rsidTr="00B96A04">
        <w:trPr>
          <w:trHeight w:val="11578"/>
        </w:trPr>
        <w:tc>
          <w:tcPr>
            <w:tcW w:w="6887" w:type="dxa"/>
            <w:tcBorders>
              <w:right w:val="single" w:sz="4" w:space="0" w:color="595959" w:themeColor="text1" w:themeTint="A6"/>
            </w:tcBorders>
          </w:tcPr>
          <w:p w14:paraId="051A3033" w14:textId="3F5D14B7" w:rsidR="00C606C2" w:rsidRPr="00BD2478" w:rsidRDefault="00C03AB1">
            <w:pPr>
              <w:rPr>
                <w:rFonts w:ascii="Microsoft YaHei" w:eastAsia="Microsoft YaHei" w:hAnsi="Microsoft YaHei"/>
                <w:b/>
                <w:color w:val="404040" w:themeColor="text1" w:themeTint="BF"/>
              </w:rPr>
            </w:pPr>
            <w:r w:rsidRPr="00BD2478">
              <w:rPr>
                <w:rFonts w:ascii="Microsoft YaHei" w:eastAsia="Microsoft YaHei" w:hAnsi="Microsoft YaHei" w:hint="eastAsia"/>
                <w:b/>
                <w:color w:val="404040" w:themeColor="text1" w:themeTint="BF"/>
              </w:rPr>
              <w:t>实践经历</w:t>
            </w:r>
          </w:p>
          <w:p w14:paraId="58B7D723" w14:textId="082EFA66" w:rsidR="002B5522" w:rsidRPr="009872D2" w:rsidRDefault="00530CC1" w:rsidP="00342097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9872D2">
              <w:rPr>
                <w:rFonts w:ascii="Microsoft YaHei" w:eastAsia="Microsoft YaHei" w:hAnsi="Microsoft YaHei"/>
              </w:rPr>
              <w:tab/>
            </w:r>
            <w:r w:rsidR="00E47B78" w:rsidRPr="009872D2">
              <w:rPr>
                <w:rFonts w:ascii="Microsoft YaHei" w:eastAsia="Microsoft YaHei" w:hAnsi="Microsoft YaHei" w:hint="eastAsia"/>
                <w:sz w:val="20"/>
                <w:szCs w:val="20"/>
              </w:rPr>
              <w:t>2013.01-2013.03</w:t>
            </w:r>
            <w:r w:rsidR="00437161" w:rsidRPr="009872D2">
              <w:rPr>
                <w:rFonts w:ascii="Microsoft YaHei" w:eastAsia="Microsoft YaHei" w:hAnsi="Microsoft YaHei"/>
                <w:b/>
                <w:sz w:val="20"/>
                <w:szCs w:val="20"/>
              </w:rPr>
              <w:tab/>
            </w:r>
            <w:r w:rsidR="00E47B78" w:rsidRPr="00BD2478">
              <w:rPr>
                <w:rFonts w:ascii="Microsoft YaHei" w:eastAsia="Microsoft YaHei" w:hAnsi="Microsoft YaHei" w:hint="eastAsia"/>
                <w:b/>
                <w:bCs/>
                <w:color w:val="404040" w:themeColor="text1" w:themeTint="BF"/>
                <w:sz w:val="20"/>
                <w:szCs w:val="20"/>
              </w:rPr>
              <w:t>北京</w:t>
            </w:r>
            <w:proofErr w:type="spellStart"/>
            <w:r w:rsidR="009872D2" w:rsidRPr="00BD2478">
              <w:rPr>
                <w:rFonts w:ascii="Microsoft YaHei" w:eastAsia="Microsoft YaHei" w:hAnsi="Microsoft YaHei"/>
                <w:b/>
                <w:bCs/>
                <w:color w:val="404040" w:themeColor="text1" w:themeTint="BF"/>
                <w:sz w:val="20"/>
                <w:szCs w:val="20"/>
              </w:rPr>
              <w:t>OfficePLUS</w:t>
            </w:r>
            <w:proofErr w:type="spellEnd"/>
            <w:r w:rsidR="00E47B78" w:rsidRPr="00BD2478">
              <w:rPr>
                <w:rFonts w:ascii="Microsoft YaHei" w:eastAsia="Microsoft YaHei" w:hAnsi="Microsoft YaHei" w:hint="eastAsia"/>
                <w:b/>
                <w:bCs/>
                <w:color w:val="404040" w:themeColor="text1" w:themeTint="BF"/>
                <w:sz w:val="20"/>
                <w:szCs w:val="20"/>
              </w:rPr>
              <w:t>有限公司</w:t>
            </w:r>
          </w:p>
          <w:p w14:paraId="00C90E64" w14:textId="653661C2" w:rsidR="006902A1" w:rsidRPr="00F12921" w:rsidRDefault="006902A1" w:rsidP="00342097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/>
              <w:rPr>
                <w:rFonts w:ascii="Microsoft YaHei" w:eastAsia="Microsoft YaHei" w:hAnsi="Microsoft YaHei"/>
                <w:b/>
                <w:color w:val="595959" w:themeColor="text1" w:themeTint="A6"/>
                <w:sz w:val="20"/>
                <w:szCs w:val="20"/>
              </w:rPr>
            </w:pPr>
            <w:r w:rsidRPr="00F12921">
              <w:rPr>
                <w:rFonts w:ascii="Microsoft YaHei" w:eastAsia="Microsoft YaHei" w:hAnsi="Microsoft YaHei" w:hint="eastAsia"/>
                <w:b/>
                <w:bCs/>
                <w:color w:val="595959" w:themeColor="text1" w:themeTint="A6"/>
                <w:sz w:val="20"/>
                <w:szCs w:val="20"/>
              </w:rPr>
              <w:t>销售人员</w:t>
            </w:r>
          </w:p>
          <w:p w14:paraId="077BC8BD" w14:textId="77777777" w:rsidR="002700F4" w:rsidRDefault="006902A1" w:rsidP="00BB4205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BB4205">
              <w:rPr>
                <w:rFonts w:ascii="Microsoft YaHei" w:eastAsia="Microsoft YaHei" w:hAnsi="Microsoft YaHei" w:hint="eastAsia"/>
                <w:sz w:val="16"/>
                <w:szCs w:val="16"/>
              </w:rPr>
              <w:t>在</w:t>
            </w:r>
            <w:r w:rsidR="00BB4205" w:rsidRPr="00BB4205">
              <w:rPr>
                <w:rFonts w:ascii="Microsoft YaHei" w:eastAsia="Microsoft YaHei" w:hAnsi="Microsoft YaHei"/>
                <w:sz w:val="16"/>
                <w:szCs w:val="16"/>
              </w:rPr>
              <w:t>O</w:t>
            </w:r>
            <w:r w:rsidR="00BB4205" w:rsidRPr="00BB4205">
              <w:rPr>
                <w:rFonts w:ascii="Microsoft YaHei" w:eastAsia="Microsoft YaHei" w:hAnsi="Microsoft YaHei" w:hint="eastAsia"/>
                <w:sz w:val="16"/>
                <w:szCs w:val="16"/>
              </w:rPr>
              <w:t>ffice</w:t>
            </w:r>
            <w:r w:rsidRPr="00BB4205">
              <w:rPr>
                <w:rFonts w:ascii="Microsoft YaHei" w:eastAsia="Microsoft YaHei" w:hAnsi="Microsoft YaHei" w:hint="eastAsia"/>
                <w:sz w:val="16"/>
                <w:szCs w:val="16"/>
              </w:rPr>
              <w:t>专卖店从事销售工作，此前从未接受相关培训与学习，但在职其间表现良好，能够很好的适应工作环境，融入工作岗位，并快速学习掌握所销售商品的功能与特性，与同事相处愉快。</w:t>
            </w:r>
          </w:p>
          <w:p w14:paraId="32D0B4E1" w14:textId="77777777" w:rsidR="00B042FD" w:rsidRDefault="00B042FD" w:rsidP="00BB4205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</w:p>
          <w:p w14:paraId="5B2C64FC" w14:textId="6ECF2374" w:rsidR="00B042FD" w:rsidRPr="009872D2" w:rsidRDefault="00B042FD" w:rsidP="00B042FD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sz w:val="20"/>
                <w:szCs w:val="20"/>
              </w:rPr>
              <w:tab/>
            </w:r>
            <w:r w:rsidR="00420F62" w:rsidRPr="00420F62">
              <w:rPr>
                <w:rFonts w:ascii="Microsoft YaHei" w:eastAsia="Microsoft YaHei" w:hAnsi="Microsoft YaHei" w:hint="eastAsia"/>
                <w:sz w:val="20"/>
                <w:szCs w:val="20"/>
              </w:rPr>
              <w:t>2012.09-2013.01</w:t>
            </w:r>
            <w:r w:rsidRPr="009872D2">
              <w:rPr>
                <w:rFonts w:ascii="Microsoft YaHei" w:eastAsia="Microsoft YaHei" w:hAnsi="Microsoft YaHei"/>
                <w:b/>
                <w:sz w:val="20"/>
                <w:szCs w:val="20"/>
              </w:rPr>
              <w:tab/>
            </w:r>
            <w:r w:rsidRPr="00BD2478">
              <w:rPr>
                <w:rFonts w:ascii="Microsoft YaHei" w:eastAsia="Microsoft YaHei" w:hAnsi="Microsoft YaHei" w:hint="eastAsia"/>
                <w:b/>
                <w:bCs/>
                <w:color w:val="404040" w:themeColor="text1" w:themeTint="BF"/>
                <w:sz w:val="20"/>
                <w:szCs w:val="20"/>
              </w:rPr>
              <w:t>京豫希望小学</w:t>
            </w:r>
          </w:p>
          <w:p w14:paraId="512B0790" w14:textId="1566D59A" w:rsidR="00B042FD" w:rsidRPr="00F12921" w:rsidRDefault="00B042FD" w:rsidP="00E705BE">
            <w:pPr>
              <w:tabs>
                <w:tab w:val="right" w:pos="1730"/>
                <w:tab w:val="left" w:pos="2014"/>
                <w:tab w:val="left" w:pos="5257"/>
              </w:tabs>
              <w:spacing w:line="360" w:lineRule="exact"/>
              <w:ind w:leftChars="839" w:left="2014"/>
              <w:rPr>
                <w:rFonts w:ascii="Microsoft YaHei" w:eastAsia="Microsoft YaHei" w:hAnsi="Microsoft YaHei"/>
                <w:b/>
                <w:color w:val="595959" w:themeColor="text1" w:themeTint="A6"/>
                <w:sz w:val="20"/>
                <w:szCs w:val="20"/>
              </w:rPr>
            </w:pPr>
            <w:r w:rsidRPr="00F12921">
              <w:rPr>
                <w:rFonts w:ascii="Microsoft YaHei" w:eastAsia="Microsoft YaHei" w:hAnsi="Microsoft YaHei" w:hint="eastAsia"/>
                <w:b/>
                <w:bCs/>
                <w:color w:val="595959" w:themeColor="text1" w:themeTint="A6"/>
                <w:sz w:val="20"/>
                <w:szCs w:val="20"/>
              </w:rPr>
              <w:t>英语支教教师</w:t>
            </w:r>
            <w:r w:rsidR="00E705BE"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0"/>
                <w:szCs w:val="20"/>
              </w:rPr>
              <w:tab/>
            </w:r>
          </w:p>
          <w:p w14:paraId="42E7C5CE" w14:textId="5E9A50FE" w:rsidR="00B042FD" w:rsidRPr="00B042FD" w:rsidRDefault="00B042FD" w:rsidP="00B042FD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B042FD">
              <w:rPr>
                <w:rFonts w:ascii="Microsoft YaHei" w:eastAsia="Microsoft YaHei" w:hAnsi="Microsoft YaHei" w:hint="eastAsia"/>
                <w:sz w:val="16"/>
                <w:szCs w:val="16"/>
              </w:rPr>
              <w:t>教授五年级学生英语课程，可以很好的活跃气氛，合理布置作业，认真批阅试卷。其间从未请假，从未找人代课，每周末始终坚持讲课，得到校方好评，深受学生喜爱。</w:t>
            </w:r>
          </w:p>
          <w:p w14:paraId="269EB9CB" w14:textId="77777777" w:rsidR="00420F62" w:rsidRDefault="00420F62" w:rsidP="00420F62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  <w:p w14:paraId="5A602A65" w14:textId="2EAA4F84" w:rsidR="00420F62" w:rsidRPr="009872D2" w:rsidRDefault="00420F62" w:rsidP="00420F62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sz w:val="20"/>
                <w:szCs w:val="20"/>
              </w:rPr>
              <w:tab/>
            </w:r>
            <w:r w:rsidRPr="00420F62">
              <w:rPr>
                <w:rFonts w:ascii="Microsoft YaHei" w:eastAsia="Microsoft YaHei" w:hAnsi="Microsoft YaHei" w:hint="eastAsia"/>
                <w:sz w:val="20"/>
                <w:szCs w:val="20"/>
              </w:rPr>
              <w:t>2012.01-2015.01</w:t>
            </w:r>
            <w:r w:rsidRPr="009872D2">
              <w:rPr>
                <w:rFonts w:ascii="Microsoft YaHei" w:eastAsia="Microsoft YaHei" w:hAnsi="Microsoft YaHei"/>
                <w:b/>
                <w:sz w:val="20"/>
                <w:szCs w:val="20"/>
              </w:rPr>
              <w:tab/>
            </w:r>
            <w:r w:rsidRPr="00BD2478">
              <w:rPr>
                <w:rFonts w:ascii="Microsoft YaHei" w:eastAsia="Microsoft YaHei" w:hAnsi="Microsoft YaHei" w:hint="eastAsia"/>
                <w:b/>
                <w:bCs/>
                <w:color w:val="404040" w:themeColor="text1" w:themeTint="BF"/>
                <w:sz w:val="20"/>
                <w:szCs w:val="20"/>
              </w:rPr>
              <w:t>汇爱婚礼策划</w:t>
            </w:r>
          </w:p>
          <w:p w14:paraId="664665D1" w14:textId="77777777" w:rsidR="00420F62" w:rsidRPr="00F12921" w:rsidRDefault="00420F62" w:rsidP="00420F62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0"/>
                <w:szCs w:val="20"/>
              </w:rPr>
            </w:pPr>
            <w:r w:rsidRPr="00F12921">
              <w:rPr>
                <w:rFonts w:ascii="Microsoft YaHei" w:eastAsia="Microsoft YaHei" w:hAnsi="Microsoft YaHei" w:hint="eastAsia"/>
                <w:b/>
                <w:bCs/>
                <w:color w:val="595959" w:themeColor="text1" w:themeTint="A6"/>
                <w:sz w:val="20"/>
                <w:szCs w:val="20"/>
              </w:rPr>
              <w:t>婚礼督导</w:t>
            </w:r>
          </w:p>
          <w:p w14:paraId="665A6EF5" w14:textId="43EC5981" w:rsidR="00C03AB1" w:rsidRPr="00C03AB1" w:rsidRDefault="00C03AB1" w:rsidP="00C03AB1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C03AB1">
              <w:rPr>
                <w:rFonts w:ascii="Microsoft YaHei" w:eastAsia="Microsoft YaHei" w:hAnsi="Microsoft YaHei" w:hint="eastAsia"/>
                <w:sz w:val="16"/>
                <w:szCs w:val="16"/>
              </w:rPr>
              <w:t>安排布置婚礼会场，参与婚礼彩排的各个环节，与新人沟通交流，协调确认各方事物。在婚礼现场进行秩序维持工作，保证婚礼有序顺利进行。</w:t>
            </w:r>
          </w:p>
          <w:p w14:paraId="73867DFE" w14:textId="77777777" w:rsidR="00B042FD" w:rsidRDefault="00B042FD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</w:p>
          <w:p w14:paraId="75980C7A" w14:textId="77777777" w:rsidR="00ED6141" w:rsidRDefault="00ED6141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</w:p>
          <w:p w14:paraId="3B6D417E" w14:textId="77777777" w:rsidR="00ED6141" w:rsidRDefault="00ED6141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</w:p>
          <w:p w14:paraId="571253AA" w14:textId="1E3781A1" w:rsidR="00C03AB1" w:rsidRPr="00BD2478" w:rsidRDefault="00ED6141" w:rsidP="00C03AB1">
            <w:pPr>
              <w:rPr>
                <w:rFonts w:ascii="Microsoft YaHei" w:eastAsia="Microsoft YaHei" w:hAnsi="Microsoft YaHei"/>
                <w:b/>
                <w:color w:val="404040" w:themeColor="text1" w:themeTint="BF"/>
              </w:rPr>
            </w:pPr>
            <w:r w:rsidRPr="00BD2478">
              <w:rPr>
                <w:rFonts w:ascii="Microsoft YaHei" w:eastAsia="Microsoft YaHei" w:hAnsi="Microsoft YaHei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8BE6C30" wp14:editId="1B7049C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3670</wp:posOffset>
                      </wp:positionV>
                      <wp:extent cx="4117975" cy="0"/>
                      <wp:effectExtent l="0" t="0" r="22225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79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A3284" id="_x76f4__x7ebf__x8fde__x63a5__x7b26__x0020_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12.05pt" to="325.95pt,-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C03AB1" w:rsidRPr="00BD2478">
              <w:rPr>
                <w:rFonts w:ascii="Microsoft YaHei" w:eastAsia="Microsoft YaHei" w:hAnsi="Microsoft YaHei" w:hint="eastAsia"/>
                <w:b/>
                <w:color w:val="404040" w:themeColor="text1" w:themeTint="BF"/>
              </w:rPr>
              <w:t>校园经历</w:t>
            </w:r>
          </w:p>
          <w:p w14:paraId="6BA79D96" w14:textId="617740AC" w:rsidR="00C03AB1" w:rsidRPr="00F12921" w:rsidRDefault="00C03AB1" w:rsidP="00DC7385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sz w:val="20"/>
                <w:szCs w:val="20"/>
              </w:rPr>
              <w:tab/>
            </w:r>
            <w:r w:rsidRPr="00C03AB1">
              <w:rPr>
                <w:rFonts w:ascii="Microsoft YaHei" w:eastAsia="Microsoft YaHei" w:hAnsi="Microsoft YaHei" w:hint="eastAsia"/>
                <w:sz w:val="20"/>
                <w:szCs w:val="20"/>
              </w:rPr>
              <w:t>2013.09-2014.01</w:t>
            </w:r>
            <w:r w:rsidRPr="009872D2">
              <w:rPr>
                <w:rFonts w:ascii="Microsoft YaHei" w:eastAsia="Microsoft YaHei" w:hAnsi="Microsoft YaHei"/>
                <w:b/>
                <w:sz w:val="20"/>
                <w:szCs w:val="20"/>
              </w:rPr>
              <w:tab/>
            </w:r>
            <w:r w:rsidRPr="00BD2478">
              <w:rPr>
                <w:rFonts w:ascii="Microsoft YaHei" w:eastAsia="Microsoft YaHei" w:hAnsi="Microsoft YaHei" w:hint="eastAsia"/>
                <w:b/>
                <w:bCs/>
                <w:color w:val="404040" w:themeColor="text1" w:themeTint="BF"/>
                <w:sz w:val="20"/>
                <w:szCs w:val="20"/>
              </w:rPr>
              <w:t>学术支持计划</w:t>
            </w:r>
            <w:r w:rsidR="00DC7385">
              <w:rPr>
                <w:rFonts w:ascii="Microsoft YaHei" w:eastAsia="Microsoft YaHei" w:hAnsi="Microsoft YaHei"/>
                <w:b/>
                <w:bCs/>
                <w:sz w:val="20"/>
                <w:szCs w:val="20"/>
              </w:rPr>
              <w:tab/>
            </w:r>
            <w:r w:rsidRPr="00F12921">
              <w:rPr>
                <w:rFonts w:ascii="Microsoft YaHei" w:eastAsia="Microsoft YaHei" w:hAnsi="Microsoft YaHei" w:hint="eastAsia"/>
                <w:b/>
                <w:bCs/>
                <w:color w:val="595959" w:themeColor="text1" w:themeTint="A6"/>
                <w:sz w:val="20"/>
                <w:szCs w:val="20"/>
              </w:rPr>
              <w:t>申请人</w:t>
            </w:r>
          </w:p>
          <w:p w14:paraId="7BD64E63" w14:textId="35A53731" w:rsidR="00C03AB1" w:rsidRPr="00C03AB1" w:rsidRDefault="00C03AB1" w:rsidP="00C03AB1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C03AB1">
              <w:rPr>
                <w:rFonts w:ascii="Microsoft YaHei" w:eastAsia="Microsoft YaHei" w:hAnsi="Microsoft YaHei" w:hint="eastAsia"/>
                <w:sz w:val="16"/>
                <w:szCs w:val="16"/>
              </w:rPr>
              <w:t>立项申请成功，后与组员一同进行调研，分析数据，得出结论，完成结项论文。</w:t>
            </w:r>
          </w:p>
          <w:p w14:paraId="2BF9A7DC" w14:textId="77777777" w:rsidR="00EC53A6" w:rsidRDefault="00EC53A6" w:rsidP="00DC7385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Microsoft YaHei" w:eastAsia="Microsoft YaHei" w:hAnsi="Microsoft YaHei"/>
                <w:sz w:val="20"/>
                <w:szCs w:val="20"/>
              </w:rPr>
            </w:pPr>
          </w:p>
          <w:p w14:paraId="0AC08C15" w14:textId="518C9D44" w:rsidR="00F12921" w:rsidRPr="00EC53A6" w:rsidRDefault="00F12921" w:rsidP="00DC7385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Microsoft YaHei" w:eastAsia="Microsoft YaHei" w:hAnsi="Microsoft YaHe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sz w:val="20"/>
                <w:szCs w:val="20"/>
              </w:rPr>
              <w:tab/>
            </w:r>
            <w:r w:rsidRPr="00F12921">
              <w:rPr>
                <w:rFonts w:ascii="Microsoft YaHei" w:eastAsia="Microsoft YaHei" w:hAnsi="Microsoft YaHei" w:hint="eastAsia"/>
                <w:sz w:val="20"/>
                <w:szCs w:val="20"/>
              </w:rPr>
              <w:t>2011.09-2012.06</w:t>
            </w:r>
            <w:r w:rsidRPr="00DC7385">
              <w:rPr>
                <w:rFonts w:ascii="Microsoft YaHei" w:eastAsia="Microsoft YaHei" w:hAnsi="Microsoft YaHei"/>
                <w:sz w:val="20"/>
                <w:szCs w:val="20"/>
              </w:rPr>
              <w:tab/>
            </w:r>
            <w:r w:rsidR="00DC7385" w:rsidRPr="00BD2478">
              <w:rPr>
                <w:rFonts w:ascii="Microsoft YaHei" w:eastAsia="Microsoft YaHei" w:hAnsi="Microsoft YaHei"/>
                <w:b/>
                <w:color w:val="404040" w:themeColor="text1" w:themeTint="BF"/>
                <w:sz w:val="20"/>
                <w:szCs w:val="20"/>
              </w:rPr>
              <w:t>O</w:t>
            </w:r>
            <w:r w:rsidR="00DC7385" w:rsidRPr="00BD2478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0"/>
                <w:szCs w:val="20"/>
              </w:rPr>
              <w:t>ffice</w:t>
            </w:r>
            <w:r w:rsidR="00DC7385" w:rsidRPr="00BD2478">
              <w:rPr>
                <w:rFonts w:ascii="Microsoft YaHei" w:eastAsia="Microsoft YaHei" w:hAnsi="Microsoft YaHei"/>
                <w:b/>
                <w:color w:val="404040" w:themeColor="text1" w:themeTint="BF"/>
                <w:sz w:val="20"/>
                <w:szCs w:val="20"/>
              </w:rPr>
              <w:t>大学</w:t>
            </w:r>
            <w:r w:rsidRPr="00BD2478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0"/>
                <w:szCs w:val="20"/>
              </w:rPr>
              <w:t>学生会</w:t>
            </w:r>
            <w:r w:rsidR="00EC53A6">
              <w:rPr>
                <w:rFonts w:ascii="Microsoft YaHei" w:eastAsia="Microsoft YaHei" w:hAnsi="Microsoft YaHei"/>
                <w:sz w:val="20"/>
                <w:szCs w:val="20"/>
              </w:rPr>
              <w:tab/>
            </w:r>
            <w:r w:rsidR="00EC53A6" w:rsidRPr="00EC53A6">
              <w:rPr>
                <w:rFonts w:ascii="Microsoft YaHei" w:eastAsia="Microsoft YaHei" w:hAnsi="Microsoft YaHei" w:hint="eastAsia"/>
                <w:b/>
                <w:bCs/>
                <w:color w:val="595959" w:themeColor="text1" w:themeTint="A6"/>
                <w:sz w:val="20"/>
                <w:szCs w:val="20"/>
              </w:rPr>
              <w:t>媒体信息部干事</w:t>
            </w:r>
          </w:p>
          <w:p w14:paraId="250F3495" w14:textId="6C64A977" w:rsidR="00DC7385" w:rsidRPr="00BB4205" w:rsidRDefault="00F12921" w:rsidP="00B96A04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12921">
              <w:rPr>
                <w:rFonts w:ascii="Microsoft YaHei" w:eastAsia="Microsoft YaHei" w:hAnsi="Microsoft YaHei" w:hint="eastAsia"/>
                <w:sz w:val="16"/>
                <w:szCs w:val="16"/>
              </w:rPr>
              <w:t>参与学校举办的各大活动，在活动现场协调秩序，拍照记录，并撰写新闻稿</w:t>
            </w:r>
          </w:p>
        </w:tc>
        <w:tc>
          <w:tcPr>
            <w:tcW w:w="3932" w:type="dxa"/>
            <w:tcBorders>
              <w:left w:val="single" w:sz="4" w:space="0" w:color="595959" w:themeColor="text1" w:themeTint="A6"/>
            </w:tcBorders>
          </w:tcPr>
          <w:p w14:paraId="1A1E77FE" w14:textId="77777777" w:rsidR="00C606C2" w:rsidRPr="00BD2478" w:rsidRDefault="005D6B1A" w:rsidP="00ED6141">
            <w:pPr>
              <w:ind w:leftChars="75" w:left="180"/>
              <w:rPr>
                <w:rFonts w:ascii="Microsoft YaHei" w:eastAsia="Microsoft YaHei" w:hAnsi="Microsoft YaHei"/>
                <w:b/>
                <w:color w:val="404040" w:themeColor="text1" w:themeTint="BF"/>
              </w:rPr>
            </w:pPr>
            <w:r w:rsidRPr="00BD2478">
              <w:rPr>
                <w:rFonts w:ascii="Microsoft YaHei" w:eastAsia="Microsoft YaHei" w:hAnsi="Microsoft YaHei"/>
                <w:b/>
                <w:color w:val="404040" w:themeColor="text1" w:themeTint="BF"/>
              </w:rPr>
              <w:t>联系方式</w:t>
            </w:r>
          </w:p>
          <w:p w14:paraId="7F8C12E8" w14:textId="77777777" w:rsidR="0069088D" w:rsidRPr="00F6785D" w:rsidRDefault="002D388B" w:rsidP="00ED6141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6785D">
              <w:rPr>
                <w:rFonts w:ascii="Microsoft YaHei" w:eastAsia="Microsoft YaHei" w:hAnsi="Microsoft YaHei"/>
                <w:sz w:val="16"/>
                <w:szCs w:val="16"/>
              </w:rPr>
              <w:t>手机</w:t>
            </w:r>
            <w:r w:rsidRPr="00F6785D">
              <w:rPr>
                <w:rFonts w:ascii="Microsoft YaHei" w:eastAsia="Microsoft YaHei" w:hAnsi="Microsoft YaHei"/>
                <w:sz w:val="16"/>
                <w:szCs w:val="16"/>
              </w:rPr>
              <w:tab/>
              <w:t>18010001000</w:t>
            </w:r>
          </w:p>
          <w:p w14:paraId="4B1D03D4" w14:textId="22D41954" w:rsidR="002D388B" w:rsidRPr="00F6785D" w:rsidRDefault="002D388B" w:rsidP="00ED6141">
            <w:pPr>
              <w:tabs>
                <w:tab w:val="left" w:pos="1026"/>
              </w:tabs>
              <w:spacing w:line="360" w:lineRule="exact"/>
              <w:ind w:leftChars="193" w:left="463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邮箱</w:t>
            </w:r>
            <w:r w:rsidRPr="00F6785D">
              <w:rPr>
                <w:rFonts w:ascii="Microsoft YaHei" w:eastAsia="Microsoft YaHei" w:hAnsi="Microsoft YaHei"/>
                <w:sz w:val="16"/>
                <w:szCs w:val="16"/>
              </w:rPr>
              <w:tab/>
            </w:r>
            <w:r w:rsidR="00C917DF" w:rsidRPr="006B63D2">
              <w:rPr>
                <w:rFonts w:ascii="Microsoft YaHei" w:eastAsia="Microsoft YaHei" w:hAnsi="Microsoft YaHei"/>
                <w:sz w:val="16"/>
                <w:szCs w:val="16"/>
              </w:rPr>
              <w:t>officeplus@</w:t>
            </w:r>
            <w:r w:rsidR="00C917DF" w:rsidRPr="006B63D2">
              <w:rPr>
                <w:rFonts w:ascii="Microsoft YaHei" w:eastAsia="Microsoft YaHei" w:hAnsi="Microsoft YaHei" w:hint="eastAsia"/>
                <w:sz w:val="16"/>
                <w:szCs w:val="16"/>
              </w:rPr>
              <w:t>m</w:t>
            </w:r>
            <w:bookmarkStart w:id="0" w:name="_GoBack"/>
            <w:bookmarkEnd w:id="0"/>
            <w:r w:rsidR="00C917DF" w:rsidRPr="006B63D2">
              <w:rPr>
                <w:rFonts w:ascii="Microsoft YaHei" w:eastAsia="Microsoft YaHei" w:hAnsi="Microsoft YaHei" w:hint="eastAsia"/>
                <w:sz w:val="16"/>
                <w:szCs w:val="16"/>
              </w:rPr>
              <w:t>icrosoft</w:t>
            </w:r>
            <w:r w:rsidR="00C917DF" w:rsidRPr="006B63D2">
              <w:rPr>
                <w:rFonts w:ascii="Microsoft YaHei" w:eastAsia="Microsoft YaHei" w:hAnsi="Microsoft YaHei"/>
                <w:sz w:val="16"/>
                <w:szCs w:val="16"/>
              </w:rPr>
              <w:t>.com</w:t>
            </w:r>
          </w:p>
          <w:p w14:paraId="6F5F2E3E" w14:textId="37EDCD1B" w:rsidR="00C917DF" w:rsidRDefault="00C917DF" w:rsidP="00ED6141">
            <w:pPr>
              <w:tabs>
                <w:tab w:val="left" w:pos="1026"/>
              </w:tabs>
              <w:spacing w:line="360" w:lineRule="exact"/>
              <w:ind w:leftChars="192" w:left="1023" w:hangingChars="351" w:hanging="562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6785D">
              <w:rPr>
                <w:rFonts w:ascii="Microsoft YaHei" w:eastAsia="Microsoft YaHei" w:hAnsi="Microsoft YaHei"/>
                <w:sz w:val="16"/>
                <w:szCs w:val="16"/>
              </w:rPr>
              <w:t>地址</w:t>
            </w:r>
            <w:r w:rsidR="00F6785D">
              <w:rPr>
                <w:rFonts w:ascii="Microsoft YaHei" w:eastAsia="Microsoft YaHei" w:hAnsi="Microsoft YaHei"/>
                <w:sz w:val="16"/>
                <w:szCs w:val="16"/>
              </w:rPr>
              <w:tab/>
            </w:r>
            <w:r w:rsidRPr="00F6785D">
              <w:rPr>
                <w:rFonts w:ascii="Microsoft YaHei" w:eastAsia="Microsoft YaHei" w:hAnsi="Microsoft YaHei"/>
                <w:sz w:val="16"/>
                <w:szCs w:val="16"/>
              </w:rPr>
              <w:t>北京市海淀区</w:t>
            </w:r>
            <w:r w:rsidR="00EF006E" w:rsidRPr="00F6785D">
              <w:rPr>
                <w:rFonts w:ascii="Microsoft YaHei" w:eastAsia="Microsoft YaHei" w:hAnsi="Microsoft YaHei"/>
                <w:sz w:val="16"/>
                <w:szCs w:val="16"/>
              </w:rPr>
              <w:t>中关村东路1</w:t>
            </w:r>
            <w:r w:rsidR="00EF006E"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号</w:t>
            </w:r>
            <w:r w:rsidRPr="00F6785D">
              <w:rPr>
                <w:rFonts w:ascii="Microsoft YaHei" w:eastAsia="Microsoft YaHei" w:hAnsi="Microsoft YaHei"/>
                <w:sz w:val="16"/>
                <w:szCs w:val="16"/>
              </w:rPr>
              <w:t>清华科技</w:t>
            </w:r>
            <w:r w:rsidR="00EF006E"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园</w:t>
            </w:r>
            <w:r w:rsidR="00EF006E" w:rsidRPr="00F6785D">
              <w:rPr>
                <w:rFonts w:ascii="Microsoft YaHei" w:eastAsia="Microsoft YaHei" w:hAnsi="Microsoft YaHei"/>
                <w:sz w:val="16"/>
                <w:szCs w:val="16"/>
              </w:rPr>
              <w:t>D</w:t>
            </w:r>
            <w:r w:rsidR="00EF006E"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座</w:t>
            </w:r>
          </w:p>
          <w:p w14:paraId="3010B034" w14:textId="77777777" w:rsidR="009B2A77" w:rsidRPr="00F6785D" w:rsidRDefault="009B2A77" w:rsidP="00535EAF">
            <w:pPr>
              <w:tabs>
                <w:tab w:val="left" w:pos="1026"/>
              </w:tabs>
              <w:spacing w:line="360" w:lineRule="exact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</w:p>
          <w:p w14:paraId="317DFD6E" w14:textId="1983D496" w:rsidR="00EF006E" w:rsidRDefault="00EF006E" w:rsidP="00C917DF">
            <w:pPr>
              <w:tabs>
                <w:tab w:val="left" w:pos="1026"/>
              </w:tabs>
              <w:spacing w:line="360" w:lineRule="exact"/>
              <w:ind w:leftChars="72" w:left="1025" w:hangingChars="426" w:hanging="852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</w:p>
          <w:p w14:paraId="53CFC844" w14:textId="38E262C5" w:rsidR="00D52FFB" w:rsidRPr="00BD2478" w:rsidRDefault="00535EAF" w:rsidP="00ED6141">
            <w:pPr>
              <w:ind w:leftChars="75" w:left="180"/>
              <w:rPr>
                <w:rFonts w:ascii="Microsoft YaHei" w:eastAsia="Microsoft YaHei" w:hAnsi="Microsoft YaHei"/>
                <w:b/>
                <w:color w:val="404040" w:themeColor="text1" w:themeTint="BF"/>
              </w:rPr>
            </w:pPr>
            <w:r w:rsidRPr="00BD2478">
              <w:rPr>
                <w:rFonts w:ascii="Microsoft YaHei" w:eastAsia="Microsoft YaHei" w:hAnsi="Microsoft YaHei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878442A" wp14:editId="3DCA169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67005</wp:posOffset>
                      </wp:positionV>
                      <wp:extent cx="2155825" cy="0"/>
                      <wp:effectExtent l="0" t="0" r="28575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BC7355" id="_x76f4__x7ebf__x8fde__x63a5__x7b26__x0020_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1pt" to="178.75pt,-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E63C6E" w:rsidRPr="00BD2478">
              <w:rPr>
                <w:rFonts w:ascii="Microsoft YaHei" w:eastAsia="Microsoft YaHei" w:hAnsi="Microsoft YaHei" w:hint="eastAsia"/>
                <w:b/>
                <w:color w:val="404040" w:themeColor="text1" w:themeTint="BF"/>
              </w:rPr>
              <w:t>教育背景</w:t>
            </w:r>
          </w:p>
          <w:p w14:paraId="1CF5C988" w14:textId="2738DF5C" w:rsidR="00E63C6E" w:rsidRPr="00F6785D" w:rsidRDefault="00E63C6E" w:rsidP="00ED6141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Office</w:t>
            </w:r>
            <w:r w:rsidR="00EA6668" w:rsidRPr="00F6785D">
              <w:rPr>
                <w:rFonts w:ascii="Microsoft YaHei" w:eastAsia="Microsoft YaHei" w:hAnsi="Microsoft YaHei"/>
                <w:sz w:val="16"/>
                <w:szCs w:val="16"/>
              </w:rPr>
              <w:t>国际</w:t>
            </w:r>
            <w:r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学院</w:t>
            </w:r>
            <w:r w:rsidRPr="00F6785D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国际经济与贸易专业</w:t>
            </w:r>
          </w:p>
          <w:p w14:paraId="5119FF9B" w14:textId="569123ED" w:rsidR="00D52FFB" w:rsidRPr="00F6785D" w:rsidRDefault="00E63C6E" w:rsidP="00ED6141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本科</w:t>
            </w:r>
            <w:r w:rsidR="00EA6668" w:rsidRPr="00F6785D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 w:rsidR="00EA6668" w:rsidRPr="00F6785D">
              <w:rPr>
                <w:rFonts w:ascii="Microsoft YaHei" w:eastAsia="Microsoft YaHei" w:hAnsi="Microsoft YaHei"/>
                <w:sz w:val="16"/>
                <w:szCs w:val="16"/>
              </w:rPr>
              <w:tab/>
              <w:t>2011.09-2015.07</w:t>
            </w:r>
          </w:p>
          <w:p w14:paraId="01D4F6D5" w14:textId="763ABDE1" w:rsidR="00F6785D" w:rsidRPr="00F6785D" w:rsidRDefault="00AC698C" w:rsidP="00ED6141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6785D">
              <w:rPr>
                <w:rFonts w:ascii="Microsoft YaHei" w:eastAsia="Microsoft YaHei" w:hAnsi="Microsoft YaHei"/>
                <w:sz w:val="16"/>
                <w:szCs w:val="16"/>
              </w:rPr>
              <w:t xml:space="preserve">GPA 3.7/4.0 </w:t>
            </w:r>
            <w:r w:rsidR="00EA6668" w:rsidRPr="00F6785D">
              <w:rPr>
                <w:rFonts w:ascii="Microsoft YaHei" w:eastAsia="Microsoft YaHei" w:hAnsi="Microsoft YaHei" w:hint="eastAsia"/>
                <w:sz w:val="16"/>
                <w:szCs w:val="16"/>
              </w:rPr>
              <w:t>专业排名</w:t>
            </w:r>
            <w:r w:rsidR="00EA6668" w:rsidRPr="00F6785D">
              <w:rPr>
                <w:rFonts w:ascii="Microsoft YaHei" w:eastAsia="Microsoft YaHei" w:hAnsi="Microsoft YaHei"/>
                <w:sz w:val="16"/>
                <w:szCs w:val="16"/>
              </w:rPr>
              <w:t xml:space="preserve"> 1/60</w:t>
            </w:r>
          </w:p>
          <w:p w14:paraId="12B1C922" w14:textId="77777777" w:rsidR="009B2A77" w:rsidRDefault="009B2A77" w:rsidP="00F6785D">
            <w:pPr>
              <w:tabs>
                <w:tab w:val="left" w:pos="1026"/>
              </w:tabs>
              <w:spacing w:line="360" w:lineRule="exact"/>
              <w:jc w:val="left"/>
              <w:rPr>
                <w:rFonts w:ascii="Microsoft YaHei" w:eastAsia="Microsoft YaHei" w:hAnsi="Microsoft YaHei"/>
              </w:rPr>
            </w:pPr>
          </w:p>
          <w:p w14:paraId="5EAC7C90" w14:textId="78ACCF6A" w:rsidR="0037213A" w:rsidRDefault="0037213A" w:rsidP="00F6785D">
            <w:pPr>
              <w:tabs>
                <w:tab w:val="left" w:pos="1026"/>
              </w:tabs>
              <w:spacing w:line="360" w:lineRule="exact"/>
              <w:jc w:val="left"/>
              <w:rPr>
                <w:rFonts w:ascii="Microsoft YaHei" w:eastAsia="Microsoft YaHei" w:hAnsi="Microsoft YaHei"/>
              </w:rPr>
            </w:pPr>
          </w:p>
          <w:p w14:paraId="66C08ACA" w14:textId="77777777" w:rsidR="00F6785D" w:rsidRDefault="00535EAF" w:rsidP="00ED6141">
            <w:pPr>
              <w:ind w:leftChars="75" w:left="180"/>
              <w:rPr>
                <w:rFonts w:ascii="Microsoft YaHei" w:eastAsia="Microsoft YaHei" w:hAnsi="Microsoft YaHei"/>
                <w:b/>
                <w:color w:val="404040" w:themeColor="text1" w:themeTint="BF"/>
              </w:rPr>
            </w:pPr>
            <w:r w:rsidRPr="00BD2478">
              <w:rPr>
                <w:rFonts w:ascii="Microsoft YaHei" w:eastAsia="Microsoft YaHei" w:hAnsi="Microsoft YaHei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C20B21A" wp14:editId="0CD0FE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75260</wp:posOffset>
                      </wp:positionV>
                      <wp:extent cx="2155825" cy="0"/>
                      <wp:effectExtent l="0" t="0" r="28575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413255" id="_x76f4__x7ebf__x8fde__x63a5__x7b26__x0020_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75pt" to="178.75pt,-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37213A" w:rsidRPr="00BD2478">
              <w:rPr>
                <w:rFonts w:ascii="Microsoft YaHei" w:eastAsia="Microsoft YaHei" w:hAnsi="Microsoft YaHei" w:hint="eastAsia"/>
                <w:b/>
                <w:color w:val="404040" w:themeColor="text1" w:themeTint="BF"/>
              </w:rPr>
              <w:t>技能</w:t>
            </w:r>
            <w:r w:rsidR="0037213A" w:rsidRPr="00BD2478">
              <w:rPr>
                <w:rFonts w:ascii="Microsoft YaHei" w:eastAsia="Microsoft YaHei" w:hAnsi="Microsoft YaHei"/>
                <w:b/>
                <w:color w:val="404040" w:themeColor="text1" w:themeTint="BF"/>
              </w:rPr>
              <w:t>爱好</w:t>
            </w:r>
          </w:p>
          <w:p w14:paraId="03994F3D" w14:textId="5574144E" w:rsidR="004A40E7" w:rsidRPr="00F6785D" w:rsidRDefault="00420495" w:rsidP="004A40E7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icrosoft</w:t>
            </w:r>
            <w:r>
              <w:rPr>
                <w:rFonts w:ascii="Microsoft YaHei" w:eastAsia="Microsoft YaHei" w:hAnsi="Microsoft YaHei"/>
                <w:sz w:val="16"/>
                <w:szCs w:val="16"/>
              </w:rPr>
              <w:t xml:space="preserve"> O</w:t>
            </w: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ffice</w:t>
            </w:r>
          </w:p>
          <w:p w14:paraId="06A9F9E9" w14:textId="77777777" w:rsidR="004A40E7" w:rsidRDefault="00420495" w:rsidP="00420495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/>
                <w:sz w:val="16"/>
                <w:szCs w:val="16"/>
              </w:rPr>
              <w:t>CET 6</w:t>
            </w:r>
          </w:p>
          <w:p w14:paraId="7BD8E125" w14:textId="77777777" w:rsid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/>
                <w:sz w:val="16"/>
                <w:szCs w:val="16"/>
              </w:rPr>
              <w:t>机动车驾驶C证</w:t>
            </w:r>
          </w:p>
          <w:p w14:paraId="188B0B7B" w14:textId="36656BCF" w:rsid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普通话</w:t>
            </w:r>
            <w:r>
              <w:rPr>
                <w:rFonts w:ascii="Microsoft YaHei" w:eastAsia="Microsoft YaHei" w:hAnsi="Microsoft YaHei"/>
                <w:sz w:val="16"/>
                <w:szCs w:val="16"/>
              </w:rPr>
              <w:t>二级甲等</w:t>
            </w:r>
          </w:p>
          <w:p w14:paraId="6BBBB5C1" w14:textId="77777777" w:rsidR="00420495" w:rsidRP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420495">
              <w:rPr>
                <w:rFonts w:ascii="Microsoft YaHei" w:eastAsia="Microsoft YaHei" w:hAnsi="Microsoft YaHei"/>
                <w:sz w:val="16"/>
                <w:szCs w:val="16"/>
              </w:rPr>
              <w:t>摄影</w:t>
            </w:r>
          </w:p>
          <w:p w14:paraId="2170822B" w14:textId="77777777" w:rsidR="00420495" w:rsidRP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420495">
              <w:rPr>
                <w:rFonts w:ascii="Microsoft YaHei" w:eastAsia="Microsoft YaHei" w:hAnsi="Microsoft YaHei" w:hint="eastAsia"/>
                <w:sz w:val="16"/>
                <w:szCs w:val="16"/>
              </w:rPr>
              <w:t>绘画</w:t>
            </w:r>
          </w:p>
          <w:p w14:paraId="5B8EAFB4" w14:textId="77777777" w:rsidR="00420495" w:rsidRDefault="00420495" w:rsidP="00420495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420495">
              <w:rPr>
                <w:rFonts w:ascii="Microsoft YaHei" w:eastAsia="Microsoft YaHei" w:hAnsi="Microsoft YaHei"/>
                <w:sz w:val="16"/>
                <w:szCs w:val="16"/>
              </w:rPr>
              <w:t>乒乓球</w:t>
            </w:r>
          </w:p>
          <w:p w14:paraId="4B2DC3C4" w14:textId="77777777" w:rsidR="00420495" w:rsidRDefault="00420495" w:rsidP="00420495">
            <w:pPr>
              <w:ind w:leftChars="75" w:left="180"/>
              <w:rPr>
                <w:rFonts w:ascii="Microsoft YaHei" w:eastAsia="Microsoft YaHei" w:hAnsi="Microsoft YaHei"/>
                <w:b/>
                <w:color w:val="404040" w:themeColor="text1" w:themeTint="BF"/>
              </w:rPr>
            </w:pPr>
          </w:p>
          <w:p w14:paraId="0BF76BED" w14:textId="4278CCA0" w:rsidR="00420495" w:rsidRDefault="00420495" w:rsidP="00420495">
            <w:pPr>
              <w:ind w:leftChars="75" w:left="180"/>
              <w:rPr>
                <w:rFonts w:ascii="Microsoft YaHei" w:eastAsia="Microsoft YaHei" w:hAnsi="Microsoft YaHei"/>
                <w:b/>
                <w:color w:val="404040" w:themeColor="text1" w:themeTint="BF"/>
              </w:rPr>
            </w:pPr>
            <w:r w:rsidRPr="00BD2478">
              <w:rPr>
                <w:rFonts w:ascii="Microsoft YaHei" w:eastAsia="Microsoft YaHei" w:hAnsi="Microsoft YaHei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DFB102B" wp14:editId="48C868E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75260</wp:posOffset>
                      </wp:positionV>
                      <wp:extent cx="2155825" cy="0"/>
                      <wp:effectExtent l="0" t="0" r="28575" b="25400"/>
                      <wp:wrapNone/>
                      <wp:docPr id="4" name="直线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FB38C9" id="_x76f4__x7ebf__x8fde__x63a5__x7b26__x0020_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75pt" to="178.75pt,-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</w:rPr>
              <w:t>所获荣誉</w:t>
            </w:r>
          </w:p>
          <w:p w14:paraId="71320113" w14:textId="77777777" w:rsidR="00420495" w:rsidRPr="00E96E8A" w:rsidRDefault="00420495" w:rsidP="00E96E8A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E96E8A">
              <w:rPr>
                <w:rFonts w:ascii="Microsoft YaHei" w:eastAsia="Microsoft YaHei" w:hAnsi="Microsoft YaHei" w:hint="eastAsia"/>
                <w:sz w:val="16"/>
                <w:szCs w:val="16"/>
              </w:rPr>
              <w:t>一等</w:t>
            </w:r>
            <w:r w:rsidR="00E96E8A" w:rsidRPr="00E96E8A">
              <w:rPr>
                <w:rFonts w:ascii="Microsoft YaHei" w:eastAsia="Microsoft YaHei" w:hAnsi="Microsoft YaHei"/>
                <w:sz w:val="16"/>
                <w:szCs w:val="16"/>
              </w:rPr>
              <w:t>优秀奖学金</w:t>
            </w:r>
          </w:p>
          <w:p w14:paraId="2182439D" w14:textId="77777777" w:rsidR="00E96E8A" w:rsidRPr="00E96E8A" w:rsidRDefault="00E96E8A" w:rsidP="00E96E8A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E96E8A">
              <w:rPr>
                <w:rFonts w:ascii="Microsoft YaHei" w:eastAsia="Microsoft YaHei" w:hAnsi="Microsoft YaHei" w:hint="eastAsia"/>
                <w:sz w:val="16"/>
                <w:szCs w:val="16"/>
              </w:rPr>
              <w:t>北京市</w:t>
            </w:r>
            <w:r w:rsidRPr="00E96E8A">
              <w:rPr>
                <w:rFonts w:ascii="Microsoft YaHei" w:eastAsia="Microsoft YaHei" w:hAnsi="Microsoft YaHei"/>
                <w:sz w:val="16"/>
                <w:szCs w:val="16"/>
              </w:rPr>
              <w:t>三好学生</w:t>
            </w:r>
          </w:p>
          <w:p w14:paraId="572A6EB5" w14:textId="77777777" w:rsidR="00E96E8A" w:rsidRPr="00E96E8A" w:rsidRDefault="00E96E8A" w:rsidP="00E96E8A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E96E8A">
              <w:rPr>
                <w:rFonts w:ascii="Microsoft YaHei" w:eastAsia="Microsoft YaHei" w:hAnsi="Microsoft YaHei"/>
                <w:sz w:val="16"/>
                <w:szCs w:val="16"/>
              </w:rPr>
              <w:t>优秀学生干部</w:t>
            </w:r>
          </w:p>
          <w:p w14:paraId="5360EF33" w14:textId="74B3CD06" w:rsidR="00E96E8A" w:rsidRPr="0069088D" w:rsidRDefault="00E96E8A" w:rsidP="00E96E8A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Microsoft YaHei" w:eastAsia="Microsoft YaHei" w:hAnsi="Microsoft YaHei"/>
              </w:rPr>
            </w:pPr>
            <w:r w:rsidRPr="00E96E8A">
              <w:rPr>
                <w:rFonts w:ascii="Microsoft YaHei" w:eastAsia="Microsoft YaHei" w:hAnsi="Microsoft YaHei"/>
                <w:sz w:val="16"/>
                <w:szCs w:val="16"/>
              </w:rPr>
              <w:t>校</w:t>
            </w:r>
            <w:r w:rsidRPr="00E96E8A">
              <w:rPr>
                <w:rFonts w:ascii="Microsoft YaHei" w:eastAsia="Microsoft YaHei" w:hAnsi="Microsoft YaHei" w:hint="eastAsia"/>
                <w:sz w:val="16"/>
                <w:szCs w:val="16"/>
              </w:rPr>
              <w:t>演讲比赛</w:t>
            </w:r>
            <w:r w:rsidRPr="00E96E8A">
              <w:rPr>
                <w:rFonts w:ascii="Microsoft YaHei" w:eastAsia="Microsoft YaHei" w:hAnsi="Microsoft YaHei"/>
                <w:sz w:val="16"/>
                <w:szCs w:val="16"/>
              </w:rPr>
              <w:t>第二名</w:t>
            </w:r>
          </w:p>
        </w:tc>
      </w:tr>
    </w:tbl>
    <w:p w14:paraId="57B7D353" w14:textId="41E50350" w:rsidR="00C606C2" w:rsidRPr="00ED6141" w:rsidRDefault="00C606C2" w:rsidP="00ED6141">
      <w:pPr>
        <w:spacing w:line="20" w:lineRule="atLeast"/>
        <w:rPr>
          <w:rFonts w:ascii="Microsoft YaHei" w:eastAsia="Microsoft YaHei" w:hAnsi="Microsoft YaHei"/>
          <w:sz w:val="2"/>
          <w:szCs w:val="2"/>
        </w:rPr>
      </w:pPr>
    </w:p>
    <w:sectPr w:rsidR="00C606C2" w:rsidRPr="00ED6141" w:rsidSect="00ED6141">
      <w:pgSz w:w="11900" w:h="16840"/>
      <w:pgMar w:top="720" w:right="720" w:bottom="369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81"/>
    <w:rsid w:val="000866C7"/>
    <w:rsid w:val="002700F4"/>
    <w:rsid w:val="002B5522"/>
    <w:rsid w:val="002D388B"/>
    <w:rsid w:val="00327E91"/>
    <w:rsid w:val="00342097"/>
    <w:rsid w:val="0037213A"/>
    <w:rsid w:val="00420495"/>
    <w:rsid w:val="00420F62"/>
    <w:rsid w:val="00437161"/>
    <w:rsid w:val="004A40E7"/>
    <w:rsid w:val="00530CC1"/>
    <w:rsid w:val="00535EAF"/>
    <w:rsid w:val="00543531"/>
    <w:rsid w:val="005D6B1A"/>
    <w:rsid w:val="00640507"/>
    <w:rsid w:val="00675881"/>
    <w:rsid w:val="006902A1"/>
    <w:rsid w:val="0069088D"/>
    <w:rsid w:val="006B63D2"/>
    <w:rsid w:val="006E1571"/>
    <w:rsid w:val="007B085C"/>
    <w:rsid w:val="008E3894"/>
    <w:rsid w:val="00934193"/>
    <w:rsid w:val="00970940"/>
    <w:rsid w:val="009872D2"/>
    <w:rsid w:val="00993A11"/>
    <w:rsid w:val="009B2A77"/>
    <w:rsid w:val="00A22D5B"/>
    <w:rsid w:val="00AC698C"/>
    <w:rsid w:val="00B042FD"/>
    <w:rsid w:val="00B96A04"/>
    <w:rsid w:val="00BB4205"/>
    <w:rsid w:val="00BD2478"/>
    <w:rsid w:val="00BE75AD"/>
    <w:rsid w:val="00C03AB1"/>
    <w:rsid w:val="00C606C2"/>
    <w:rsid w:val="00C917DF"/>
    <w:rsid w:val="00CE01F0"/>
    <w:rsid w:val="00D24137"/>
    <w:rsid w:val="00D52FFB"/>
    <w:rsid w:val="00D702FC"/>
    <w:rsid w:val="00DC7385"/>
    <w:rsid w:val="00DD70BF"/>
    <w:rsid w:val="00E47B78"/>
    <w:rsid w:val="00E63C6E"/>
    <w:rsid w:val="00E705BE"/>
    <w:rsid w:val="00E940D7"/>
    <w:rsid w:val="00E96E8A"/>
    <w:rsid w:val="00EA6668"/>
    <w:rsid w:val="00EC53A6"/>
    <w:rsid w:val="00ED6141"/>
    <w:rsid w:val="00EF006E"/>
    <w:rsid w:val="00F12921"/>
    <w:rsid w:val="00F379CE"/>
    <w:rsid w:val="00F37F18"/>
    <w:rsid w:val="00F44B45"/>
    <w:rsid w:val="00F6785D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CB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C6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17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D6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2E8D2-A1B8-D944-ABD6-87DFC706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cp:lastPrinted>2016-01-11T02:51:00Z</cp:lastPrinted>
  <dcterms:created xsi:type="dcterms:W3CDTF">2016-01-07T09:27:00Z</dcterms:created>
  <dcterms:modified xsi:type="dcterms:W3CDTF">2016-01-11T02:52:00Z</dcterms:modified>
</cp:coreProperties>
</file>